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50" w:rsidRPr="000B3BBB" w:rsidRDefault="00024650" w:rsidP="00024650"/>
    <w:p w:rsidR="00024650" w:rsidRPr="00306B96" w:rsidRDefault="00024650" w:rsidP="00024650">
      <w:pPr>
        <w:jc w:val="right"/>
        <w:outlineLvl w:val="0"/>
        <w:rPr>
          <w:rFonts w:ascii="ＭＳ ゴシック" w:eastAsia="ＭＳ ゴシック" w:hAnsi="ＭＳ ゴシック"/>
        </w:rPr>
      </w:pPr>
      <w:r w:rsidRPr="00306B96">
        <w:rPr>
          <w:rFonts w:ascii="ＭＳ ゴシック" w:eastAsia="ＭＳ ゴシック" w:hAnsi="ＭＳ ゴシック" w:hint="eastAsia"/>
        </w:rPr>
        <w:t>（様式２－１）</w:t>
      </w:r>
    </w:p>
    <w:p w:rsidR="00024650" w:rsidRPr="00306B96" w:rsidRDefault="00024650" w:rsidP="00024650">
      <w:pPr>
        <w:jc w:val="center"/>
      </w:pPr>
    </w:p>
    <w:p w:rsidR="00024650" w:rsidRPr="00306B96" w:rsidRDefault="00024650" w:rsidP="00024650">
      <w:pPr>
        <w:jc w:val="center"/>
      </w:pPr>
    </w:p>
    <w:p w:rsidR="00024650" w:rsidRPr="00306B96" w:rsidRDefault="00024650" w:rsidP="00024650">
      <w:pPr>
        <w:jc w:val="center"/>
      </w:pPr>
      <w:bookmarkStart w:id="0" w:name="_GoBack"/>
      <w:bookmarkEnd w:id="0"/>
    </w:p>
    <w:p w:rsidR="00024650" w:rsidRPr="00306B96" w:rsidRDefault="00024650" w:rsidP="00024650">
      <w:pPr>
        <w:jc w:val="center"/>
      </w:pPr>
    </w:p>
    <w:p w:rsidR="00024650" w:rsidRPr="00306B96" w:rsidRDefault="00024650" w:rsidP="00024650">
      <w:pPr>
        <w:jc w:val="center"/>
      </w:pPr>
    </w:p>
    <w:p w:rsidR="00024650" w:rsidRPr="00306B96" w:rsidRDefault="00024650" w:rsidP="00024650">
      <w:pPr>
        <w:jc w:val="center"/>
      </w:pPr>
    </w:p>
    <w:p w:rsidR="00024650" w:rsidRPr="00306B96" w:rsidRDefault="00024650" w:rsidP="00024650">
      <w:pPr>
        <w:jc w:val="center"/>
      </w:pPr>
    </w:p>
    <w:p w:rsidR="00024650" w:rsidRPr="00306B96" w:rsidRDefault="00024650" w:rsidP="00024650">
      <w:pPr>
        <w:jc w:val="center"/>
      </w:pPr>
    </w:p>
    <w:p w:rsidR="00024650" w:rsidRPr="00F136DC" w:rsidRDefault="00024650" w:rsidP="00024650">
      <w:pPr>
        <w:jc w:val="center"/>
        <w:rPr>
          <w:sz w:val="24"/>
          <w:szCs w:val="40"/>
        </w:rPr>
      </w:pPr>
      <w:r>
        <w:rPr>
          <w:rFonts w:hint="eastAsia"/>
          <w:sz w:val="24"/>
          <w:szCs w:val="40"/>
        </w:rPr>
        <w:t>岩沼市立小中学校空調設備導入事業</w:t>
      </w:r>
    </w:p>
    <w:p w:rsidR="00024650" w:rsidRPr="00306B96" w:rsidRDefault="00024650" w:rsidP="00024650">
      <w:pPr>
        <w:jc w:val="center"/>
      </w:pPr>
    </w:p>
    <w:p w:rsidR="00024650" w:rsidRPr="00306B96" w:rsidRDefault="00024650" w:rsidP="00024650">
      <w:pPr>
        <w:jc w:val="center"/>
      </w:pPr>
    </w:p>
    <w:p w:rsidR="00024650" w:rsidRPr="00306B96" w:rsidRDefault="00024650" w:rsidP="00024650">
      <w:pPr>
        <w:jc w:val="center"/>
        <w:rPr>
          <w:sz w:val="40"/>
          <w:szCs w:val="40"/>
        </w:rPr>
      </w:pPr>
      <w:r w:rsidRPr="00D07949">
        <w:rPr>
          <w:rFonts w:ascii="ＭＳ 明朝" w:hint="eastAsia"/>
          <w:sz w:val="40"/>
          <w:szCs w:val="40"/>
        </w:rPr>
        <w:t>公募型</w:t>
      </w:r>
      <w:r w:rsidRPr="00306B96">
        <w:rPr>
          <w:rFonts w:hint="eastAsia"/>
          <w:sz w:val="40"/>
          <w:szCs w:val="40"/>
        </w:rPr>
        <w:t>プロポーザル提案参加表明及び</w:t>
      </w:r>
    </w:p>
    <w:p w:rsidR="00024650" w:rsidRPr="00306B96" w:rsidRDefault="00024650" w:rsidP="00024650">
      <w:pPr>
        <w:jc w:val="center"/>
        <w:rPr>
          <w:sz w:val="40"/>
          <w:szCs w:val="40"/>
        </w:rPr>
      </w:pPr>
      <w:r w:rsidRPr="00306B96">
        <w:rPr>
          <w:rFonts w:hint="eastAsia"/>
          <w:sz w:val="40"/>
          <w:szCs w:val="40"/>
        </w:rPr>
        <w:t>参加資格確認申請書類</w:t>
      </w:r>
    </w:p>
    <w:p w:rsidR="00024650" w:rsidRPr="009165B6" w:rsidRDefault="00024650" w:rsidP="00024650">
      <w:pPr>
        <w:jc w:val="center"/>
        <w:rPr>
          <w:szCs w:val="21"/>
          <w:highlight w:val="yellow"/>
        </w:rPr>
      </w:pPr>
    </w:p>
    <w:p w:rsidR="00024650" w:rsidRPr="009165B6" w:rsidRDefault="00024650" w:rsidP="00024650">
      <w:pPr>
        <w:jc w:val="center"/>
        <w:rPr>
          <w:sz w:val="28"/>
          <w:szCs w:val="28"/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rFonts w:hint="eastAsia"/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highlight w:val="yellow"/>
        </w:rPr>
      </w:pPr>
    </w:p>
    <w:p w:rsidR="00024650" w:rsidRPr="009165B6" w:rsidRDefault="00024650" w:rsidP="00024650">
      <w:pPr>
        <w:jc w:val="center"/>
        <w:rPr>
          <w:rFonts w:hint="eastAsia"/>
          <w:highlight w:val="yellow"/>
        </w:rPr>
      </w:pPr>
    </w:p>
    <w:p w:rsidR="00751020" w:rsidRPr="00024650" w:rsidRDefault="00751020" w:rsidP="00024650"/>
    <w:sectPr w:rsidR="00751020" w:rsidRPr="00024650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CF" w:rsidRDefault="006F1BCF">
      <w:r>
        <w:separator/>
      </w:r>
    </w:p>
  </w:endnote>
  <w:endnote w:type="continuationSeparator" w:id="0">
    <w:p w:rsidR="006F1BCF" w:rsidRDefault="006F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CF" w:rsidRDefault="006F1BCF">
      <w:r>
        <w:separator/>
      </w:r>
    </w:p>
  </w:footnote>
  <w:footnote w:type="continuationSeparator" w:id="0">
    <w:p w:rsidR="006F1BCF" w:rsidRDefault="006F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CF" w:rsidRDefault="006F1B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 w15:restartNumberingAfterBreak="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E722C1C"/>
    <w:multiLevelType w:val="hybridMultilevel"/>
    <w:tmpl w:val="1DFE0E6E"/>
    <w:lvl w:ilvl="0" w:tplc="E3B2EA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8" w15:restartNumberingAfterBreak="0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0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4650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95920"/>
    <w:rsid w:val="000A2693"/>
    <w:rsid w:val="000A4A64"/>
    <w:rsid w:val="000A573E"/>
    <w:rsid w:val="000B08B8"/>
    <w:rsid w:val="000B09D0"/>
    <w:rsid w:val="000B3BBB"/>
    <w:rsid w:val="000C0FA2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27DA9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12AC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883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3A5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280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51C7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23DF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19B3"/>
    <w:rsid w:val="00694F9E"/>
    <w:rsid w:val="006A313F"/>
    <w:rsid w:val="006A6F39"/>
    <w:rsid w:val="006A7260"/>
    <w:rsid w:val="006A75F6"/>
    <w:rsid w:val="006B51D3"/>
    <w:rsid w:val="006C1218"/>
    <w:rsid w:val="006C3C62"/>
    <w:rsid w:val="006C487D"/>
    <w:rsid w:val="006C7DC7"/>
    <w:rsid w:val="006D004A"/>
    <w:rsid w:val="006D19B6"/>
    <w:rsid w:val="006D23E9"/>
    <w:rsid w:val="006E46A3"/>
    <w:rsid w:val="006F1BCF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1020"/>
    <w:rsid w:val="00753167"/>
    <w:rsid w:val="007627DA"/>
    <w:rsid w:val="00763AC6"/>
    <w:rsid w:val="007648CA"/>
    <w:rsid w:val="00771B80"/>
    <w:rsid w:val="0077405E"/>
    <w:rsid w:val="007743E3"/>
    <w:rsid w:val="007752EF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6573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C4EB5"/>
    <w:rsid w:val="009D042D"/>
    <w:rsid w:val="009D07F5"/>
    <w:rsid w:val="009D6B26"/>
    <w:rsid w:val="009D776B"/>
    <w:rsid w:val="009E28F1"/>
    <w:rsid w:val="009E416F"/>
    <w:rsid w:val="009E569F"/>
    <w:rsid w:val="009E65CD"/>
    <w:rsid w:val="009E7CAB"/>
    <w:rsid w:val="009F5A41"/>
    <w:rsid w:val="00A01018"/>
    <w:rsid w:val="00A11A3C"/>
    <w:rsid w:val="00A12C0A"/>
    <w:rsid w:val="00A131ED"/>
    <w:rsid w:val="00A22265"/>
    <w:rsid w:val="00A370CE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589B"/>
    <w:rsid w:val="00B47F5A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C4E52"/>
    <w:rsid w:val="00BC630C"/>
    <w:rsid w:val="00BD111B"/>
    <w:rsid w:val="00BD3300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086E"/>
    <w:rsid w:val="00C93EE8"/>
    <w:rsid w:val="00CA334C"/>
    <w:rsid w:val="00CB1444"/>
    <w:rsid w:val="00CB5917"/>
    <w:rsid w:val="00CC43AE"/>
    <w:rsid w:val="00CC4A85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07949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1FBC"/>
    <w:rsid w:val="00D73146"/>
    <w:rsid w:val="00D74E28"/>
    <w:rsid w:val="00D77133"/>
    <w:rsid w:val="00D846A8"/>
    <w:rsid w:val="00D8769C"/>
    <w:rsid w:val="00DA0533"/>
    <w:rsid w:val="00DA05AE"/>
    <w:rsid w:val="00DA3A3A"/>
    <w:rsid w:val="00DA5191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4B9E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3E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D77E7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AC5F3A"/>
  <w15:docId w15:val="{F8CB4E81-2963-441A-B6E1-E05EA814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8FBC-C61D-4016-880E-11EC9A99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伊藤　和輝</cp:lastModifiedBy>
  <cp:revision>24</cp:revision>
  <cp:lastPrinted>2018-10-31T10:08:00Z</cp:lastPrinted>
  <dcterms:created xsi:type="dcterms:W3CDTF">2018-06-01T06:37:00Z</dcterms:created>
  <dcterms:modified xsi:type="dcterms:W3CDTF">2018-11-01T07:52:00Z</dcterms:modified>
</cp:coreProperties>
</file>